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44982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436F3573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32C4AB50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DECE08C" w14:textId="1A68A929" w:rsidR="00B3767F" w:rsidRPr="001E488F" w:rsidRDefault="005C6F8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B3767F" w:rsidRPr="001E488F" w14:paraId="7D093D1F" w14:textId="77777777" w:rsidTr="00B3767F">
        <w:tc>
          <w:tcPr>
            <w:tcW w:w="3931" w:type="dxa"/>
            <w:shd w:val="clear" w:color="auto" w:fill="auto"/>
          </w:tcPr>
          <w:p w14:paraId="1C624769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015A3754" w14:textId="211DA0E4" w:rsidR="00B3767F" w:rsidRPr="001E488F" w:rsidRDefault="0055600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114</w:t>
            </w:r>
          </w:p>
        </w:tc>
      </w:tr>
      <w:tr w:rsidR="00B3767F" w:rsidRPr="001E488F" w14:paraId="720CAB39" w14:textId="77777777" w:rsidTr="00B3767F">
        <w:tc>
          <w:tcPr>
            <w:tcW w:w="3931" w:type="dxa"/>
            <w:shd w:val="clear" w:color="auto" w:fill="auto"/>
          </w:tcPr>
          <w:p w14:paraId="667AC38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0EABDB67" w14:textId="526B076B" w:rsidR="00B3767F" w:rsidRPr="001E488F" w:rsidRDefault="005C6F8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5C6F8D" w:rsidRPr="001E488F" w14:paraId="31A19AF9" w14:textId="77777777" w:rsidTr="00B3767F">
        <w:tc>
          <w:tcPr>
            <w:tcW w:w="3931" w:type="dxa"/>
            <w:shd w:val="clear" w:color="auto" w:fill="auto"/>
          </w:tcPr>
          <w:p w14:paraId="6B119B5F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39304392" w14:textId="0B9D0C43" w:rsidR="009B6153" w:rsidRDefault="009B6153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TAMARA FEHERVARI, prof. pred.</w:t>
            </w:r>
          </w:p>
          <w:p w14:paraId="1D827A7C" w14:textId="22EC201D" w:rsidR="005C6F8D" w:rsidRPr="005C6F8D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</w:rPr>
              <w:t>MARKO PRAHOVIĆ, prof.v.pred.</w:t>
            </w:r>
          </w:p>
        </w:tc>
      </w:tr>
      <w:tr w:rsidR="005C6F8D" w:rsidRPr="001E488F" w14:paraId="4749D16F" w14:textId="77777777" w:rsidTr="00B3767F">
        <w:tc>
          <w:tcPr>
            <w:tcW w:w="3931" w:type="dxa"/>
          </w:tcPr>
          <w:p w14:paraId="1FC31794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A6C496E" w14:textId="77777777" w:rsidR="005C6F8D" w:rsidRPr="001E488F" w:rsidRDefault="005C6F8D" w:rsidP="005C6F8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44428042" w14:textId="77777777" w:rsidTr="00B3767F">
        <w:tc>
          <w:tcPr>
            <w:tcW w:w="3931" w:type="dxa"/>
          </w:tcPr>
          <w:p w14:paraId="75F46C4F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3CEBFC80" w14:textId="4536EC06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56009" w:rsidRPr="001E488F" w14:paraId="132F22F6" w14:textId="77777777" w:rsidTr="00B3767F">
        <w:tc>
          <w:tcPr>
            <w:tcW w:w="3931" w:type="dxa"/>
          </w:tcPr>
          <w:p w14:paraId="463F41F0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03D1657D" w14:textId="0DB1CEC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.</w:t>
            </w:r>
          </w:p>
        </w:tc>
      </w:tr>
      <w:tr w:rsidR="00556009" w:rsidRPr="001E488F" w14:paraId="7A540B58" w14:textId="77777777" w:rsidTr="00B3767F">
        <w:tc>
          <w:tcPr>
            <w:tcW w:w="3931" w:type="dxa"/>
          </w:tcPr>
          <w:p w14:paraId="125CF3D6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130322A0" w14:textId="08DF2453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2</w:t>
            </w:r>
            <w:r w:rsidR="009B6153">
              <w:rPr>
                <w:rFonts w:ascii="Cambria" w:hAnsi="Cambria" w:cs="Calibri"/>
                <w:sz w:val="20"/>
              </w:rPr>
              <w:t>2</w:t>
            </w:r>
            <w:r>
              <w:rPr>
                <w:rFonts w:ascii="Cambria" w:hAnsi="Cambria" w:cs="Calibri"/>
                <w:sz w:val="20"/>
              </w:rPr>
              <w:t>./202</w:t>
            </w:r>
            <w:r w:rsidR="009B6153">
              <w:rPr>
                <w:rFonts w:ascii="Cambria" w:hAnsi="Cambria" w:cs="Calibri"/>
                <w:sz w:val="20"/>
              </w:rPr>
              <w:t>3</w:t>
            </w:r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556009" w:rsidRPr="001E488F" w14:paraId="00975BC0" w14:textId="77777777" w:rsidTr="00B3767F">
        <w:tc>
          <w:tcPr>
            <w:tcW w:w="3931" w:type="dxa"/>
          </w:tcPr>
          <w:p w14:paraId="05442A28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2311E553" w14:textId="041C22F0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556009" w:rsidRPr="001E488F" w14:paraId="19447979" w14:textId="77777777" w:rsidTr="00B3767F">
        <w:tc>
          <w:tcPr>
            <w:tcW w:w="3931" w:type="dxa"/>
          </w:tcPr>
          <w:p w14:paraId="49A789E0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B6127E6" w14:textId="4674F7C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556009" w:rsidRPr="001E488F" w14:paraId="185159D1" w14:textId="77777777" w:rsidTr="00B3767F">
        <w:tc>
          <w:tcPr>
            <w:tcW w:w="3931" w:type="dxa"/>
          </w:tcPr>
          <w:p w14:paraId="72F4E567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3811A771" w14:textId="105255AD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14:paraId="03EF7082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3BBECF1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6812F9F1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B7D987E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0C4FE3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FD4BBA4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4F2F63C2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14:paraId="1078D0BE" w14:textId="77777777" w:rsidTr="0067056A">
        <w:trPr>
          <w:trHeight w:val="90"/>
          <w:jc w:val="center"/>
        </w:trPr>
        <w:tc>
          <w:tcPr>
            <w:tcW w:w="2271" w:type="dxa"/>
          </w:tcPr>
          <w:p w14:paraId="3B0B850B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43FBBF74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BEC916B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D938C44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7D369EB" w14:textId="77777777" w:rsidTr="0067056A">
        <w:trPr>
          <w:jc w:val="center"/>
        </w:trPr>
        <w:tc>
          <w:tcPr>
            <w:tcW w:w="2271" w:type="dxa"/>
          </w:tcPr>
          <w:p w14:paraId="05ECB9CE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5A0D0D3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6578294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DD5A2CD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1399E10" w14:textId="77777777" w:rsidTr="0067056A">
        <w:trPr>
          <w:jc w:val="center"/>
        </w:trPr>
        <w:tc>
          <w:tcPr>
            <w:tcW w:w="2271" w:type="dxa"/>
          </w:tcPr>
          <w:p w14:paraId="24930EE0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38AE6B30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652D2AD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269003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5FC3B5B3" w14:textId="77777777" w:rsidTr="0067056A">
        <w:trPr>
          <w:jc w:val="center"/>
        </w:trPr>
        <w:tc>
          <w:tcPr>
            <w:tcW w:w="2271" w:type="dxa"/>
          </w:tcPr>
          <w:p w14:paraId="6A71971E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22BF396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D0B2181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4F1124F5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14:paraId="13C7D2DB" w14:textId="77777777" w:rsidTr="0067056A">
        <w:trPr>
          <w:jc w:val="center"/>
        </w:trPr>
        <w:tc>
          <w:tcPr>
            <w:tcW w:w="2271" w:type="dxa"/>
          </w:tcPr>
          <w:p w14:paraId="721E870A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182F83D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71E2B197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20C3D4CF" w14:textId="77777777"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2AF1533C" w14:textId="77777777" w:rsidTr="0067056A">
        <w:trPr>
          <w:jc w:val="center"/>
        </w:trPr>
        <w:tc>
          <w:tcPr>
            <w:tcW w:w="2271" w:type="dxa"/>
          </w:tcPr>
          <w:p w14:paraId="73F0E43C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7B70D957" w14:textId="5DE99E65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14:paraId="334ECF13" w14:textId="66057BB8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14:paraId="716AD81A" w14:textId="7B683B26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  <w:tr w:rsidR="00556009" w:rsidRPr="001E488F" w14:paraId="5CE61BA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0712ECF5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7C192367" w14:textId="68B223ED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14:paraId="6B7033A8" w14:textId="15193682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14:paraId="4A7A9D01" w14:textId="034CD2ED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75%</w:t>
            </w:r>
          </w:p>
        </w:tc>
      </w:tr>
    </w:tbl>
    <w:p w14:paraId="02BF01C1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4B2EBC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34EB041F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F0D1B8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04E4CA0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58264D4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0703AA5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7C86A434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54565E0B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1062AF48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556009" w:rsidRPr="001E488F" w14:paraId="3097AD9B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709DE1F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09B2255" w14:textId="097E3E30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 w:rsidRPr="00A26B94">
              <w:rPr>
                <w:rFonts w:ascii="Cambria" w:hAnsi="Cambria" w:cs="Calibri"/>
                <w:sz w:val="20"/>
              </w:rPr>
              <w:t>Pokazati pravilno izvođenje tehničkih elemenata pojedine sportske aktivnosti.</w:t>
            </w:r>
          </w:p>
        </w:tc>
        <w:tc>
          <w:tcPr>
            <w:tcW w:w="2694" w:type="dxa"/>
            <w:shd w:val="clear" w:color="auto" w:fill="auto"/>
          </w:tcPr>
          <w:p w14:paraId="2A80CCE7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A419256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4D87D341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45EBEE46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720BA8A" w14:textId="33EDDA28" w:rsidR="00556009" w:rsidRPr="001E488F" w:rsidRDefault="00556009" w:rsidP="0055600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G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rupirati vježbe za pojedine mišićne skupine.</w:t>
            </w:r>
          </w:p>
        </w:tc>
        <w:tc>
          <w:tcPr>
            <w:tcW w:w="2694" w:type="dxa"/>
            <w:shd w:val="clear" w:color="auto" w:fill="auto"/>
          </w:tcPr>
          <w:p w14:paraId="0DA10213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D94062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6DF12DE1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EC054EE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3871303" w14:textId="3F405804" w:rsidR="00556009" w:rsidRPr="001E488F" w:rsidRDefault="00556009" w:rsidP="0055600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 w:rsidRPr="00AE15D2">
              <w:rPr>
                <w:rFonts w:ascii="Cambria" w:hAnsi="Cambria" w:cs="Calibri"/>
                <w:sz w:val="20"/>
                <w:lang w:val="pl-PL"/>
              </w:rPr>
              <w:t xml:space="preserve"> . </w:t>
            </w: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azlikovati način treniranja za pojedine motoričke i funkcionalne </w:t>
            </w:r>
            <w:r>
              <w:rPr>
                <w:rFonts w:ascii="Cambria" w:hAnsi="Cambria" w:cs="Calibri"/>
                <w:sz w:val="20"/>
                <w:lang w:val="pl-PL"/>
              </w:rPr>
              <w:t>sposobnosti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4FF1514D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C8D06F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66ADD35B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879FECF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B311E98" w14:textId="40F72901" w:rsidR="00556009" w:rsidRPr="001E488F" w:rsidRDefault="00556009" w:rsidP="0055600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U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sporediti različite tjele</w:t>
            </w:r>
            <w:r>
              <w:rPr>
                <w:rFonts w:ascii="Cambria" w:hAnsi="Cambria" w:cs="Calibri"/>
                <w:sz w:val="20"/>
                <w:lang w:val="pl-PL"/>
              </w:rPr>
              <w:t>sne aktivnosti i njihov utjecaj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na </w:t>
            </w:r>
            <w:r>
              <w:rPr>
                <w:rFonts w:ascii="Cambria" w:hAnsi="Cambria" w:cs="Calibri"/>
                <w:sz w:val="20"/>
                <w:lang w:val="pl-PL"/>
              </w:rPr>
              <w:t>antroploške karakteristik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066F8D6E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917122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1F143C2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5923821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58028C6" w14:textId="6E97D3C5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Objasniti važnost utjecaja redovite tjelesn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aktivnosti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na </w:t>
            </w:r>
            <w:r>
              <w:rPr>
                <w:rFonts w:ascii="Cambria" w:hAnsi="Cambria" w:cs="Calibri"/>
                <w:sz w:val="20"/>
                <w:lang w:val="pl-PL"/>
              </w:rPr>
              <w:t>zdravlj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0A90526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377F1C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2A836B6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6536121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7C21019" w14:textId="1D6B4BF6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R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azlikovati hranjive tvari i njihovu ulogu u organizmu.</w:t>
            </w:r>
          </w:p>
        </w:tc>
        <w:tc>
          <w:tcPr>
            <w:tcW w:w="2694" w:type="dxa"/>
            <w:shd w:val="clear" w:color="auto" w:fill="auto"/>
          </w:tcPr>
          <w:p w14:paraId="5AF05224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8C1EB8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1F7203E3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0EBC6A92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6D512B31" w14:textId="2A5A08E2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14:paraId="5DF2F3EE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84D87D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233E8DF4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40BD216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4877FCB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5D3E5481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3CB6D3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7EEC0451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1D88031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9BA9444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65D6E4F2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19F581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0DA850ED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3F6E88F2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E887439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23DF6D0D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6743FE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556009" w:rsidRPr="001E488F" w14:paraId="5CF0AE1C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0D354BEC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50AE5C93" w14:textId="596C61E7" w:rsidR="00556009" w:rsidRPr="001E488F" w:rsidRDefault="00556009" w:rsidP="0055600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>
              <w:rPr>
                <w:lang w:val="hr-HR"/>
              </w:rPr>
              <w:t xml:space="preserve">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14:paraId="4C2243F3" w14:textId="77777777" w:rsidR="00556009" w:rsidRPr="001E488F" w:rsidRDefault="00556009" w:rsidP="0055600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5995A53B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556009" w:rsidRPr="001E488F" w14:paraId="6517E04C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185454AC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7640FE8E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6729701" w14:textId="3A25661A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i će biti u mogućnosti samostalno planirati, programirati i izvoditi trening ovisno o postavljenom cilju te isto tako samostalno osmisliti plan prehrane u skladu s trenažnim procesom.</w:t>
            </w:r>
          </w:p>
        </w:tc>
      </w:tr>
    </w:tbl>
    <w:p w14:paraId="6004A2C4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14:paraId="6539653E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2CE52D45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20AAA7B2" w14:textId="77777777" w:rsidR="00556009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D5351">
              <w:rPr>
                <w:rFonts w:ascii="Cambria" w:hAnsi="Cambria" w:cs="Calibri"/>
                <w:sz w:val="20"/>
                <w:lang w:val="pl-PL"/>
              </w:rPr>
              <w:t>Ispit se ne polaže.</w:t>
            </w:r>
          </w:p>
          <w:p w14:paraId="4DF025F7" w14:textId="77777777" w:rsidR="00556009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950C41">
              <w:rPr>
                <w:rFonts w:ascii="Cambria" w:hAnsi="Cambria" w:cs="Calibri"/>
                <w:sz w:val="20"/>
                <w:lang w:val="pl-PL"/>
              </w:rPr>
              <w:t>Redovitost i aktivnost studenta na nastavi TZK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(minimalno 75%)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, te izvan nastavnim sportskim aktivnostima. Dodatni bodovi </w:t>
            </w:r>
            <w:r>
              <w:rPr>
                <w:rFonts w:ascii="Cambria" w:hAnsi="Cambria" w:cs="Calibri"/>
                <w:sz w:val="20"/>
                <w:lang w:val="pl-PL"/>
              </w:rPr>
              <w:t>se mogu osigurati na više drugih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aktivnosti. Pješačka tura i sudjelovanje u organizaciji natjecanja vrijede 3 boda, sudjelovanje u natjecanju vrijedi 4 boda.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Studenti koji su oslobođeni po sportskoj osnovi obvezni su sudjelovati na studentskom sportskom natjecanju prema planu Veleučilišta u Karlovcu. Studenti koji su os</w:t>
            </w:r>
            <w:r>
              <w:rPr>
                <w:rFonts w:ascii="Cambria" w:hAnsi="Cambria" w:cs="Calibri"/>
                <w:sz w:val="20"/>
                <w:lang w:val="pl-PL"/>
              </w:rPr>
              <w:t>lobođeni po zdravstvenoj osnovi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 xml:space="preserve"> dužni su pomagati u org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anizaciji i provođenju nastave te </w:t>
            </w:r>
            <w:r w:rsidRPr="00950C41">
              <w:rPr>
                <w:rFonts w:ascii="Cambria" w:hAnsi="Cambria" w:cs="Calibri"/>
                <w:sz w:val="20"/>
                <w:lang w:val="pl-PL"/>
              </w:rPr>
              <w:t>pohađati posebno prilagođene programe u određenom postotku prema preporuci liječnika</w:t>
            </w:r>
            <w:r>
              <w:rPr>
                <w:rFonts w:ascii="Cambria" w:hAnsi="Cambria" w:cs="Calibri"/>
                <w:sz w:val="20"/>
                <w:lang w:val="pl-PL"/>
              </w:rPr>
              <w:t>.</w:t>
            </w:r>
          </w:p>
          <w:p w14:paraId="10ED4774" w14:textId="77777777" w:rsidR="00556009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  <w:p w14:paraId="79DAF4FE" w14:textId="77777777" w:rsidR="00556009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APOMENA: Zbog specifičnosti situacije uzrokovane epidemijom COVID-19, moguće su promjene u održavanju nastave.</w:t>
            </w:r>
          </w:p>
          <w:p w14:paraId="5FF5BBE4" w14:textId="77777777" w:rsidR="00556009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Za potrebe nastave na daljinu osiguran je sustav Merlin (</w:t>
            </w:r>
            <w:hyperlink r:id="rId8" w:history="1">
              <w:r w:rsidRPr="007B4951">
                <w:rPr>
                  <w:rStyle w:val="Hyperlink"/>
                  <w:rFonts w:ascii="Cambria" w:hAnsi="Cambria" w:cs="Calibri"/>
                  <w:sz w:val="20"/>
                  <w:lang w:val="pl-PL"/>
                </w:rPr>
                <w:t>https://moodle.srce/2020-2021/</w:t>
              </w:r>
            </w:hyperlink>
            <w:r>
              <w:rPr>
                <w:rFonts w:ascii="Cambria" w:hAnsi="Cambria" w:cs="Calibri"/>
                <w:sz w:val="20"/>
                <w:lang w:val="pl-PL"/>
              </w:rPr>
              <w:t>)</w:t>
            </w:r>
          </w:p>
          <w:p w14:paraId="6F067167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14:paraId="4DFA8D55" w14:textId="77777777" w:rsidTr="00263649">
        <w:tc>
          <w:tcPr>
            <w:tcW w:w="2399" w:type="dxa"/>
            <w:shd w:val="clear" w:color="auto" w:fill="D9D9D9"/>
          </w:tcPr>
          <w:p w14:paraId="65EDD9DB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70CB9AB2" w14:textId="77777777"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14:paraId="5691645D" w14:textId="77777777" w:rsidTr="0067056A">
        <w:tc>
          <w:tcPr>
            <w:tcW w:w="2399" w:type="dxa"/>
            <w:shd w:val="clear" w:color="auto" w:fill="D9D9D9"/>
          </w:tcPr>
          <w:p w14:paraId="200CDAA9" w14:textId="77777777"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282D44A3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6BAEE061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2EE2C7CD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D17BFF0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232B4A6F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4ED33B8C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18A03EAE" w14:textId="77777777"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22C424BF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14:paraId="12303B1D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59C26882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31AA706C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5F5892FD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640BCA60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335FB63E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79DF3B8A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03FC273B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7B79ACEA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05EB8CD7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3886C31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24F6F890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14:paraId="5DB22B46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72A7BD57" w14:textId="77777777"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2817B834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310277A3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46B46C66" w14:textId="77777777"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12AF6A23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6E877576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14:paraId="6DD89306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1732FC9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A0FFBE1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723E98DD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667B43FA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21EBCB07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14:paraId="2C0CA037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288D31F6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4BC269AE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7C5D24B4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C560E32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14:paraId="2C6B50EF" w14:textId="77777777"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7B6B2B14" w14:textId="77777777"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9609AF2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5953"/>
      </w:tblGrid>
      <w:tr w:rsidR="000D20CB" w:rsidRPr="001E488F" w14:paraId="0B706C54" w14:textId="77777777" w:rsidTr="00556009">
        <w:tc>
          <w:tcPr>
            <w:tcW w:w="851" w:type="dxa"/>
            <w:shd w:val="pct15" w:color="auto" w:fill="auto"/>
          </w:tcPr>
          <w:p w14:paraId="6A251957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2722" w:type="dxa"/>
            <w:shd w:val="pct15" w:color="auto" w:fill="auto"/>
          </w:tcPr>
          <w:p w14:paraId="2C4A203C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5953" w:type="dxa"/>
            <w:shd w:val="pct15" w:color="auto" w:fill="auto"/>
          </w:tcPr>
          <w:p w14:paraId="32C35A6A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556009" w:rsidRPr="001E488F" w14:paraId="50333D23" w14:textId="77777777" w:rsidTr="00556009">
        <w:tc>
          <w:tcPr>
            <w:tcW w:w="851" w:type="dxa"/>
          </w:tcPr>
          <w:p w14:paraId="72F8817E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2722" w:type="dxa"/>
          </w:tcPr>
          <w:p w14:paraId="428CBAB4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2BE37604" w14:textId="753D358A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Ponavljanje i usvajanje tehn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556009" w:rsidRPr="001E488F" w14:paraId="1FCC8BBF" w14:textId="77777777" w:rsidTr="00556009">
        <w:tc>
          <w:tcPr>
            <w:tcW w:w="851" w:type="dxa"/>
          </w:tcPr>
          <w:p w14:paraId="58BD3EB5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2722" w:type="dxa"/>
          </w:tcPr>
          <w:p w14:paraId="6F1B7B2B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0C512386" w14:textId="2F9D8BA3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Ponavljanje i usvajanje tehn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556009" w:rsidRPr="001E488F" w14:paraId="6FFE8C58" w14:textId="77777777" w:rsidTr="00556009">
        <w:tc>
          <w:tcPr>
            <w:tcW w:w="851" w:type="dxa"/>
          </w:tcPr>
          <w:p w14:paraId="0519DD7B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2722" w:type="dxa"/>
          </w:tcPr>
          <w:p w14:paraId="4C5268E9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108F9973" w14:textId="4A02C96D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, 2h,</w:t>
            </w:r>
            <w:r w:rsidRPr="005F198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556009" w:rsidRPr="001E488F" w14:paraId="5F5C1E65" w14:textId="77777777" w:rsidTr="00556009">
        <w:tc>
          <w:tcPr>
            <w:tcW w:w="851" w:type="dxa"/>
          </w:tcPr>
          <w:p w14:paraId="135AF552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2722" w:type="dxa"/>
          </w:tcPr>
          <w:p w14:paraId="23820D41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4F432E82" w14:textId="67F632F0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Usvajanje nov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1</w:t>
            </w:r>
          </w:p>
        </w:tc>
      </w:tr>
      <w:tr w:rsidR="00556009" w:rsidRPr="001E488F" w14:paraId="33A91BA6" w14:textId="77777777" w:rsidTr="00556009">
        <w:tc>
          <w:tcPr>
            <w:tcW w:w="851" w:type="dxa"/>
          </w:tcPr>
          <w:p w14:paraId="6C06FB7B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5.</w:t>
            </w:r>
          </w:p>
        </w:tc>
        <w:tc>
          <w:tcPr>
            <w:tcW w:w="2722" w:type="dxa"/>
          </w:tcPr>
          <w:p w14:paraId="62EA8203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598A8F52" w14:textId="6B0D00F2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kompleksa vježbi za pojedine mišićne skupine, 2h, Ishodi:2</w:t>
            </w:r>
          </w:p>
        </w:tc>
      </w:tr>
      <w:tr w:rsidR="00556009" w:rsidRPr="001E488F" w14:paraId="4E32ECDD" w14:textId="77777777" w:rsidTr="00556009">
        <w:trPr>
          <w:trHeight w:val="223"/>
        </w:trPr>
        <w:tc>
          <w:tcPr>
            <w:tcW w:w="851" w:type="dxa"/>
          </w:tcPr>
          <w:p w14:paraId="7996877E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2722" w:type="dxa"/>
          </w:tcPr>
          <w:p w14:paraId="1ED8E4F6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01D47256" w14:textId="6CEA22FF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kompleksa vježbi za pojedine mišićne skupine, 2h, Ishodi:2</w:t>
            </w:r>
          </w:p>
        </w:tc>
      </w:tr>
      <w:tr w:rsidR="00556009" w:rsidRPr="001E488F" w14:paraId="1233F892" w14:textId="77777777" w:rsidTr="00556009">
        <w:trPr>
          <w:trHeight w:val="214"/>
        </w:trPr>
        <w:tc>
          <w:tcPr>
            <w:tcW w:w="851" w:type="dxa"/>
          </w:tcPr>
          <w:p w14:paraId="12B5A6CB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2722" w:type="dxa"/>
          </w:tcPr>
          <w:p w14:paraId="5DCC6F51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06D771C3" w14:textId="6D4D7DCE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tvrđivanje pravila pojedine kineziološke aktivnosti, 2h, Ishodi:6</w:t>
            </w:r>
          </w:p>
        </w:tc>
      </w:tr>
      <w:tr w:rsidR="00556009" w:rsidRPr="001E488F" w14:paraId="0E6CE703" w14:textId="77777777" w:rsidTr="00556009">
        <w:trPr>
          <w:trHeight w:val="217"/>
        </w:trPr>
        <w:tc>
          <w:tcPr>
            <w:tcW w:w="851" w:type="dxa"/>
          </w:tcPr>
          <w:p w14:paraId="6ED3AB63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2722" w:type="dxa"/>
          </w:tcPr>
          <w:p w14:paraId="4962F791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74C0403A" w14:textId="50E03AB3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</w:t>
            </w:r>
            <w:r>
              <w:rPr>
                <w:rFonts w:ascii="Cambria" w:hAnsi="Cambria" w:cs="Calibri"/>
                <w:sz w:val="20"/>
                <w:lang w:val="it-IT"/>
              </w:rPr>
              <w:t>je različitih metoda treniranj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, Ishodi:3</w:t>
            </w:r>
          </w:p>
        </w:tc>
      </w:tr>
      <w:tr w:rsidR="00556009" w:rsidRPr="001E488F" w14:paraId="129DE8B5" w14:textId="77777777" w:rsidTr="00556009">
        <w:trPr>
          <w:trHeight w:val="222"/>
        </w:trPr>
        <w:tc>
          <w:tcPr>
            <w:tcW w:w="851" w:type="dxa"/>
          </w:tcPr>
          <w:p w14:paraId="02E70DF9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2722" w:type="dxa"/>
          </w:tcPr>
          <w:p w14:paraId="750FBF8D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783489F8" w14:textId="2F38D699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</w:t>
            </w:r>
            <w:r>
              <w:rPr>
                <w:rFonts w:ascii="Cambria" w:hAnsi="Cambria" w:cs="Calibri"/>
                <w:sz w:val="20"/>
                <w:lang w:val="it-IT"/>
              </w:rPr>
              <w:t>je različitih metoda treniranj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, Ishodi:3</w:t>
            </w:r>
          </w:p>
        </w:tc>
      </w:tr>
      <w:tr w:rsidR="00556009" w:rsidRPr="001E488F" w14:paraId="4A0E877A" w14:textId="77777777" w:rsidTr="00556009">
        <w:trPr>
          <w:trHeight w:val="254"/>
        </w:trPr>
        <w:tc>
          <w:tcPr>
            <w:tcW w:w="851" w:type="dxa"/>
          </w:tcPr>
          <w:p w14:paraId="4EF513BC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2722" w:type="dxa"/>
          </w:tcPr>
          <w:p w14:paraId="2B03050A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2DE52022" w14:textId="5511AE99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Provođenje elemenata raznovrsnih sportskih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4</w:t>
            </w:r>
          </w:p>
        </w:tc>
      </w:tr>
      <w:tr w:rsidR="00556009" w:rsidRPr="001E488F" w14:paraId="35D311F0" w14:textId="77777777" w:rsidTr="00556009">
        <w:trPr>
          <w:trHeight w:val="258"/>
        </w:trPr>
        <w:tc>
          <w:tcPr>
            <w:tcW w:w="851" w:type="dxa"/>
          </w:tcPr>
          <w:p w14:paraId="2A7025F8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2722" w:type="dxa"/>
          </w:tcPr>
          <w:p w14:paraId="2B6D5BFC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1D6E9190" w14:textId="22641061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vježbavanje vježb</w:t>
            </w:r>
            <w:r>
              <w:rPr>
                <w:rFonts w:ascii="Cambria" w:hAnsi="Cambria" w:cs="Calibri"/>
                <w:sz w:val="20"/>
                <w:lang w:val="it-IT"/>
              </w:rPr>
              <w:t>i u svrhu prevencije od ozljed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5</w:t>
            </w:r>
          </w:p>
        </w:tc>
      </w:tr>
      <w:tr w:rsidR="00556009" w:rsidRPr="001E488F" w14:paraId="72B86FF7" w14:textId="77777777" w:rsidTr="00556009">
        <w:trPr>
          <w:trHeight w:val="261"/>
        </w:trPr>
        <w:tc>
          <w:tcPr>
            <w:tcW w:w="851" w:type="dxa"/>
          </w:tcPr>
          <w:p w14:paraId="7D63E8BE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2722" w:type="dxa"/>
          </w:tcPr>
          <w:p w14:paraId="7CE4C8F1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6FFDB292" w14:textId="73D5292F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Usvajanje tehničko-taktičkih elemenata pojedine kineziološke aktivnosti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Ishodi:6</w:t>
            </w:r>
          </w:p>
        </w:tc>
      </w:tr>
      <w:tr w:rsidR="00556009" w:rsidRPr="001E488F" w14:paraId="64A46E3E" w14:textId="77777777" w:rsidTr="00556009">
        <w:tc>
          <w:tcPr>
            <w:tcW w:w="851" w:type="dxa"/>
          </w:tcPr>
          <w:p w14:paraId="28AC4A59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2722" w:type="dxa"/>
          </w:tcPr>
          <w:p w14:paraId="74ACF64B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2A71A3C4" w14:textId="5399E902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tehničko-taktičkih elemenata pojedine kineziološke aktivnosti, 2h, Ishodi:6</w:t>
            </w:r>
          </w:p>
        </w:tc>
      </w:tr>
      <w:tr w:rsidR="00556009" w:rsidRPr="001E488F" w14:paraId="637403D2" w14:textId="77777777" w:rsidTr="00556009">
        <w:tc>
          <w:tcPr>
            <w:tcW w:w="851" w:type="dxa"/>
          </w:tcPr>
          <w:p w14:paraId="13262AC6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2722" w:type="dxa"/>
          </w:tcPr>
          <w:p w14:paraId="3A43B723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52D57EF3" w14:textId="528CD229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Natjecanje i igra, 2h,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 Ishodi:4</w:t>
            </w:r>
          </w:p>
        </w:tc>
      </w:tr>
      <w:tr w:rsidR="00556009" w:rsidRPr="001E488F" w14:paraId="781ED810" w14:textId="77777777" w:rsidTr="00556009">
        <w:tc>
          <w:tcPr>
            <w:tcW w:w="851" w:type="dxa"/>
          </w:tcPr>
          <w:p w14:paraId="74C37D6E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2722" w:type="dxa"/>
          </w:tcPr>
          <w:p w14:paraId="0AAFE59E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5953" w:type="dxa"/>
          </w:tcPr>
          <w:p w14:paraId="19088D3B" w14:textId="7F673FF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 xml:space="preserve">Natjecanje i igra, 2h, 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Ishodi:4</w:t>
            </w:r>
          </w:p>
        </w:tc>
      </w:tr>
    </w:tbl>
    <w:p w14:paraId="5253D087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473A87A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412DB739" w14:textId="77777777" w:rsidTr="0067056A">
        <w:tc>
          <w:tcPr>
            <w:tcW w:w="9628" w:type="dxa"/>
            <w:shd w:val="clear" w:color="auto" w:fill="D9D9D9"/>
          </w:tcPr>
          <w:p w14:paraId="14133D92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120A0EB4" w14:textId="77777777" w:rsidTr="0067056A">
        <w:tc>
          <w:tcPr>
            <w:tcW w:w="9628" w:type="dxa"/>
            <w:shd w:val="clear" w:color="auto" w:fill="auto"/>
          </w:tcPr>
          <w:p w14:paraId="299CF6AB" w14:textId="77777777" w:rsidR="00556009" w:rsidRPr="009B51AA" w:rsidRDefault="00556009" w:rsidP="00556009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r w:rsidRPr="00C16DF1">
              <w:rPr>
                <w:rFonts w:ascii="Cambria" w:hAnsi="Cambria"/>
                <w:b/>
                <w:sz w:val="20"/>
                <w:u w:val="single"/>
                <w:lang w:val="pl-PL" w:eastAsia="hr-HR"/>
              </w:rPr>
              <w:t>Obvezne literature</w:t>
            </w:r>
            <w:r w:rsidRPr="009B51AA">
              <w:rPr>
                <w:rFonts w:ascii="Cambria" w:hAnsi="Cambria"/>
                <w:sz w:val="20"/>
                <w:lang w:val="pl-PL" w:eastAsia="hr-HR"/>
              </w:rPr>
              <w:t xml:space="preserve"> nema budući da se ispit iz tjelesne i zdravstvene kulture ne polaže</w:t>
            </w:r>
            <w:r>
              <w:rPr>
                <w:rFonts w:ascii="Cambria" w:hAnsi="Cambria"/>
                <w:sz w:val="20"/>
                <w:lang w:val="pl-PL" w:eastAsia="hr-HR"/>
              </w:rPr>
              <w:t>.</w:t>
            </w:r>
          </w:p>
          <w:p w14:paraId="05AFD857" w14:textId="77777777" w:rsidR="00556009" w:rsidRPr="009B51AA" w:rsidRDefault="00556009" w:rsidP="00556009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pl-PL" w:eastAsia="hr-HR"/>
              </w:rPr>
            </w:pPr>
            <w:r w:rsidRPr="009B51AA">
              <w:rPr>
                <w:rFonts w:ascii="Cambria" w:hAnsi="Cambria"/>
                <w:sz w:val="20"/>
                <w:lang w:val="pl-PL" w:eastAsia="hr-HR"/>
              </w:rPr>
              <w:t>Studentima se preporućuje literatura vezana uz tjelesnu i zdravstvenu kulturu, poboljšanje i očuvanje zdravlja, pravilnu prehranu, prevenciju nastanka ozljeda, povijest sporta, pravila sporta, načine i ciljeve treninga, važnost redovitog vježbanja tjekom cijelog života, novosti u svijetu sporta, rekreacije i kineziterapije.</w:t>
            </w:r>
            <w:r w:rsidRPr="009B51AA">
              <w:rPr>
                <w:rFonts w:ascii="Cambria" w:hAnsi="Cambria"/>
                <w:sz w:val="24"/>
                <w:szCs w:val="24"/>
                <w:lang w:val="pl-PL" w:eastAsia="hr-HR"/>
              </w:rPr>
              <w:t xml:space="preserve"> </w:t>
            </w:r>
          </w:p>
          <w:p w14:paraId="460B2964" w14:textId="77777777" w:rsidR="00556009" w:rsidRPr="00B80B1E" w:rsidRDefault="00556009" w:rsidP="00556009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  <w:r w:rsidRPr="00B80B1E">
              <w:rPr>
                <w:rFonts w:ascii="Cambria" w:hAnsi="Cambria"/>
                <w:b/>
                <w:sz w:val="20"/>
                <w:lang w:val="pl-PL" w:eastAsia="hr-HR"/>
              </w:rPr>
              <w:t xml:space="preserve">Dopunska literatura: </w:t>
            </w:r>
          </w:p>
          <w:tbl>
            <w:tblPr>
              <w:tblW w:w="9712" w:type="dxa"/>
              <w:tblInd w:w="5" w:type="dxa"/>
              <w:tblBorders>
                <w:top w:val="single" w:sz="12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7"/>
              <w:gridCol w:w="1292"/>
              <w:gridCol w:w="1308"/>
              <w:gridCol w:w="4818"/>
              <w:gridCol w:w="1017"/>
            </w:tblGrid>
            <w:tr w:rsidR="00556009" w:rsidRPr="00B80B1E" w14:paraId="6D502F59" w14:textId="77777777" w:rsidTr="00556009">
              <w:trPr>
                <w:trHeight w:hRule="exact" w:val="575"/>
              </w:trPr>
              <w:tc>
                <w:tcPr>
                  <w:tcW w:w="1343" w:type="dxa"/>
                  <w:vAlign w:val="center"/>
                </w:tcPr>
                <w:p w14:paraId="353FCC7A" w14:textId="77777777" w:rsidR="00556009" w:rsidRDefault="00556009" w:rsidP="00556009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>
                    <w:rPr>
                      <w:rFonts w:ascii="Cambria" w:hAnsi="Cambria" w:cs="Arial"/>
                      <w:sz w:val="20"/>
                      <w:lang w:val="pl-PL"/>
                    </w:rPr>
                    <w:t>Protić, J.</w:t>
                  </w:r>
                </w:p>
              </w:tc>
              <w:tc>
                <w:tcPr>
                  <w:tcW w:w="1445" w:type="dxa"/>
                  <w:vAlign w:val="center"/>
                </w:tcPr>
                <w:p w14:paraId="6B94346B" w14:textId="77777777" w:rsidR="00556009" w:rsidRPr="00B80B1E" w:rsidRDefault="00556009" w:rsidP="00556009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ježbajmo na stolcu</w:t>
                  </w:r>
                </w:p>
              </w:tc>
              <w:tc>
                <w:tcPr>
                  <w:tcW w:w="1398" w:type="dxa"/>
                  <w:vAlign w:val="center"/>
                </w:tcPr>
                <w:p w14:paraId="2FABCD61" w14:textId="77777777" w:rsidR="00556009" w:rsidRPr="00B80B1E" w:rsidRDefault="00556009" w:rsidP="00556009">
                  <w:pPr>
                    <w:spacing w:before="40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Veleučilište u Karlovcu</w:t>
                  </w:r>
                </w:p>
              </w:tc>
              <w:tc>
                <w:tcPr>
                  <w:tcW w:w="4205" w:type="dxa"/>
                  <w:vAlign w:val="center"/>
                </w:tcPr>
                <w:p w14:paraId="6CF2DA47" w14:textId="77777777" w:rsidR="00556009" w:rsidRPr="00B80B1E" w:rsidRDefault="00556009" w:rsidP="00556009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3BACC00B" w14:textId="77777777" w:rsidR="00556009" w:rsidRPr="00B80B1E" w:rsidRDefault="00556009" w:rsidP="00556009">
                  <w:pPr>
                    <w:spacing w:before="40"/>
                    <w:jc w:val="center"/>
                    <w:rPr>
                      <w:rFonts w:ascii="Cambria" w:hAnsi="Cambria" w:cs="Arial"/>
                      <w:sz w:val="20"/>
                      <w:lang w:val="pl-PL"/>
                    </w:rPr>
                  </w:pPr>
                  <w:r w:rsidRPr="00B80B1E">
                    <w:rPr>
                      <w:rFonts w:ascii="Cambria" w:hAnsi="Cambria" w:cs="Arial"/>
                      <w:sz w:val="20"/>
                      <w:lang w:val="pl-PL"/>
                    </w:rPr>
                    <w:t>2007</w:t>
                  </w:r>
                </w:p>
              </w:tc>
            </w:tr>
            <w:tr w:rsidR="00556009" w:rsidRPr="00B80B1E" w14:paraId="558F8E9B" w14:textId="77777777" w:rsidTr="00556009">
              <w:trPr>
                <w:trHeight w:hRule="exact" w:val="691"/>
              </w:trPr>
              <w:tc>
                <w:tcPr>
                  <w:tcW w:w="1343" w:type="dxa"/>
                </w:tcPr>
                <w:p w14:paraId="383562DE" w14:textId="77777777" w:rsidR="00556009" w:rsidRDefault="00556009" w:rsidP="00556009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Prahović, M.</w:t>
                  </w:r>
                </w:p>
                <w:p w14:paraId="731EAA19" w14:textId="77777777" w:rsidR="00556009" w:rsidRDefault="00556009" w:rsidP="00556009">
                  <w:pPr>
                    <w:spacing w:after="200" w:line="276" w:lineRule="auto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14:paraId="7A707DE9" w14:textId="77777777" w:rsidR="00556009" w:rsidRDefault="00556009" w:rsidP="00556009">
                  <w:pPr>
                    <w:spacing w:after="200" w:line="276" w:lineRule="auto"/>
                    <w:ind w:left="-113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</w:p>
                <w:p w14:paraId="489B4529" w14:textId="77777777" w:rsidR="00556009" w:rsidRDefault="00556009" w:rsidP="00556009">
                  <w:pPr>
                    <w:spacing w:after="200" w:line="276" w:lineRule="auto"/>
                    <w:ind w:left="-113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</w:tc>
              <w:tc>
                <w:tcPr>
                  <w:tcW w:w="1445" w:type="dxa"/>
                  <w:vAlign w:val="center"/>
                </w:tcPr>
                <w:p w14:paraId="07B916EE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Vodič za fitnes trening studenata</w:t>
                  </w:r>
                </w:p>
              </w:tc>
              <w:tc>
                <w:tcPr>
                  <w:tcW w:w="1398" w:type="dxa"/>
                  <w:vAlign w:val="center"/>
                </w:tcPr>
                <w:p w14:paraId="62B1648D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Veleučilište u Karlovcu</w:t>
                  </w:r>
                </w:p>
              </w:tc>
              <w:tc>
                <w:tcPr>
                  <w:tcW w:w="4205" w:type="dxa"/>
                  <w:vAlign w:val="center"/>
                </w:tcPr>
                <w:p w14:paraId="4A6B68FD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www.vuka.hr/fileadmin/user_upload/on_line_izdanja</w:t>
                  </w:r>
                </w:p>
              </w:tc>
              <w:tc>
                <w:tcPr>
                  <w:tcW w:w="1321" w:type="dxa"/>
                  <w:vAlign w:val="center"/>
                </w:tcPr>
                <w:p w14:paraId="15A77DBE" w14:textId="77777777" w:rsidR="00556009" w:rsidRPr="00B80B1E" w:rsidRDefault="00556009" w:rsidP="0055600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3</w:t>
                  </w:r>
                </w:p>
              </w:tc>
            </w:tr>
            <w:tr w:rsidR="00556009" w:rsidRPr="00B80B1E" w14:paraId="11EE4DA2" w14:textId="77777777" w:rsidTr="00732FA4">
              <w:trPr>
                <w:trHeight w:hRule="exact" w:val="723"/>
              </w:trPr>
              <w:tc>
                <w:tcPr>
                  <w:tcW w:w="1343" w:type="dxa"/>
                  <w:vAlign w:val="center"/>
                </w:tcPr>
                <w:p w14:paraId="7F5EAD11" w14:textId="77777777" w:rsidR="00556009" w:rsidRDefault="00556009" w:rsidP="00556009">
                  <w:pPr>
                    <w:rPr>
                      <w:rFonts w:ascii="Cambria" w:hAnsi="Cambria" w:cs="Arial"/>
                      <w:iCs/>
                      <w:sz w:val="20"/>
                      <w:lang w:val="pl-PL"/>
                    </w:rPr>
                  </w:pPr>
                  <w:r>
                    <w:rPr>
                      <w:rFonts w:ascii="Cambria" w:hAnsi="Cambria"/>
                      <w:sz w:val="20"/>
                      <w:lang w:val="hr-HR" w:eastAsia="hr-HR"/>
                    </w:rPr>
                    <w:t>Mišigoj-Duraković, M. i sur.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  <w:lang w:val="pl-PL" w:eastAsia="hr-HR"/>
                    </w:rPr>
                    <w:br/>
                  </w:r>
                </w:p>
              </w:tc>
              <w:tc>
                <w:tcPr>
                  <w:tcW w:w="1445" w:type="dxa"/>
                  <w:vAlign w:val="center"/>
                </w:tcPr>
                <w:p w14:paraId="6E22606E" w14:textId="77777777" w:rsidR="00556009" w:rsidRPr="00B80B1E" w:rsidRDefault="00556009" w:rsidP="00556009">
                  <w:pPr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jelesno vježbanje i zdravlje</w:t>
                  </w:r>
                </w:p>
              </w:tc>
              <w:tc>
                <w:tcPr>
                  <w:tcW w:w="1398" w:type="dxa"/>
                  <w:vAlign w:val="center"/>
                </w:tcPr>
                <w:p w14:paraId="37DA5485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>
                    <w:rPr>
                      <w:rFonts w:ascii="Cambria" w:hAnsi="Cambria"/>
                      <w:sz w:val="20"/>
                      <w:lang w:val="hr-HR"/>
                    </w:rPr>
                    <w:t>Znanje</w:t>
                  </w: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4DE95632" w14:textId="77777777" w:rsidR="00556009" w:rsidRPr="00B80B1E" w:rsidRDefault="00556009" w:rsidP="0055600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0B9C9AE0" w14:textId="77777777" w:rsidR="00556009" w:rsidRPr="00B80B1E" w:rsidRDefault="00556009" w:rsidP="00556009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18</w:t>
                  </w:r>
                </w:p>
              </w:tc>
            </w:tr>
            <w:tr w:rsidR="00556009" w:rsidRPr="00B80B1E" w14:paraId="5BDA02B1" w14:textId="77777777" w:rsidTr="00732FA4">
              <w:trPr>
                <w:trHeight w:hRule="exact" w:val="575"/>
              </w:trPr>
              <w:tc>
                <w:tcPr>
                  <w:tcW w:w="1343" w:type="dxa"/>
                  <w:vAlign w:val="center"/>
                </w:tcPr>
                <w:p w14:paraId="7E24F38C" w14:textId="77777777" w:rsidR="00556009" w:rsidRDefault="00556009" w:rsidP="0055600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Anderson, B.</w:t>
                  </w:r>
                </w:p>
              </w:tc>
              <w:tc>
                <w:tcPr>
                  <w:tcW w:w="1445" w:type="dxa"/>
                  <w:vAlign w:val="center"/>
                </w:tcPr>
                <w:p w14:paraId="6AA04ECC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tretching</w:t>
                  </w:r>
                </w:p>
              </w:tc>
              <w:tc>
                <w:tcPr>
                  <w:tcW w:w="1398" w:type="dxa"/>
                  <w:vAlign w:val="center"/>
                </w:tcPr>
                <w:p w14:paraId="22FBDB93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33236CB9" w14:textId="77777777" w:rsidR="00556009" w:rsidRPr="00B80B1E" w:rsidRDefault="00556009" w:rsidP="0055600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710EB245" w14:textId="77777777" w:rsidR="00556009" w:rsidRPr="00B80B1E" w:rsidRDefault="00556009" w:rsidP="00556009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556009" w:rsidRPr="00B80B1E" w14:paraId="1D5500BC" w14:textId="77777777" w:rsidTr="00732FA4">
              <w:trPr>
                <w:trHeight w:hRule="exact" w:val="609"/>
              </w:trPr>
              <w:tc>
                <w:tcPr>
                  <w:tcW w:w="1343" w:type="dxa"/>
                  <w:vAlign w:val="center"/>
                </w:tcPr>
                <w:p w14:paraId="55A6236E" w14:textId="77777777" w:rsidR="00556009" w:rsidRDefault="00556009" w:rsidP="00556009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Medved, R. i sur.</w:t>
                  </w:r>
                </w:p>
              </w:tc>
              <w:tc>
                <w:tcPr>
                  <w:tcW w:w="1445" w:type="dxa"/>
                  <w:vAlign w:val="center"/>
                </w:tcPr>
                <w:p w14:paraId="61AA18B6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Sportska medicina</w:t>
                  </w:r>
                </w:p>
              </w:tc>
              <w:tc>
                <w:tcPr>
                  <w:tcW w:w="1398" w:type="dxa"/>
                  <w:vAlign w:val="center"/>
                </w:tcPr>
                <w:p w14:paraId="5582F195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Jumena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1B7AB773" w14:textId="77777777" w:rsidR="00556009" w:rsidRPr="00B80B1E" w:rsidRDefault="00556009" w:rsidP="0055600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4DDC73D8" w14:textId="77777777" w:rsidR="00556009" w:rsidRPr="00B80B1E" w:rsidRDefault="00556009" w:rsidP="00556009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87</w:t>
                  </w:r>
                </w:p>
              </w:tc>
            </w:tr>
            <w:tr w:rsidR="00556009" w:rsidRPr="00B80B1E" w14:paraId="532569E5" w14:textId="77777777" w:rsidTr="00732FA4">
              <w:trPr>
                <w:trHeight w:hRule="exact" w:val="587"/>
              </w:trPr>
              <w:tc>
                <w:tcPr>
                  <w:tcW w:w="1343" w:type="dxa"/>
                  <w:vAlign w:val="center"/>
                </w:tcPr>
                <w:p w14:paraId="6109E8EA" w14:textId="77777777" w:rsidR="00556009" w:rsidRDefault="00556009" w:rsidP="00556009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>
                    <w:rPr>
                      <w:rFonts w:ascii="Cambria" w:hAnsi="Cambria"/>
                      <w:sz w:val="20"/>
                      <w:lang w:eastAsia="hr-HR"/>
                    </w:rPr>
                    <w:t>Kulier, I.</w:t>
                  </w:r>
                </w:p>
              </w:tc>
              <w:tc>
                <w:tcPr>
                  <w:tcW w:w="1445" w:type="dxa"/>
                  <w:vAlign w:val="center"/>
                </w:tcPr>
                <w:p w14:paraId="543930D3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Što jedemo</w:t>
                  </w:r>
                </w:p>
              </w:tc>
              <w:tc>
                <w:tcPr>
                  <w:tcW w:w="1398" w:type="dxa"/>
                  <w:vAlign w:val="center"/>
                </w:tcPr>
                <w:p w14:paraId="3112E3FF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Impress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3CC18335" w14:textId="77777777" w:rsidR="00556009" w:rsidRPr="00B80B1E" w:rsidRDefault="00556009" w:rsidP="0055600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66D34C5D" w14:textId="77777777" w:rsidR="00556009" w:rsidRPr="00B80B1E" w:rsidRDefault="00556009" w:rsidP="00556009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1</w:t>
                  </w:r>
                </w:p>
              </w:tc>
            </w:tr>
            <w:tr w:rsidR="00556009" w:rsidRPr="00B80B1E" w14:paraId="5CDB6425" w14:textId="77777777" w:rsidTr="00732FA4">
              <w:trPr>
                <w:trHeight w:hRule="exact" w:val="690"/>
              </w:trPr>
              <w:tc>
                <w:tcPr>
                  <w:tcW w:w="1343" w:type="dxa"/>
                  <w:vAlign w:val="center"/>
                </w:tcPr>
                <w:p w14:paraId="5D5C556C" w14:textId="77777777" w:rsidR="00556009" w:rsidRDefault="00556009" w:rsidP="00556009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Nelson, A.G., Kokkonen,</w:t>
                  </w:r>
                  <w:r>
                    <w:rPr>
                      <w:rFonts w:ascii="Cambria" w:hAnsi="Cambria"/>
                      <w:sz w:val="20"/>
                      <w:lang w:eastAsia="hr-HR"/>
                    </w:rPr>
                    <w:t xml:space="preserve"> </w:t>
                  </w: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J.</w:t>
                  </w:r>
                </w:p>
              </w:tc>
              <w:tc>
                <w:tcPr>
                  <w:tcW w:w="1445" w:type="dxa"/>
                  <w:vAlign w:val="center"/>
                </w:tcPr>
                <w:p w14:paraId="3A460B44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Anatomija istezanja</w:t>
                  </w:r>
                </w:p>
              </w:tc>
              <w:tc>
                <w:tcPr>
                  <w:tcW w:w="1398" w:type="dxa"/>
                  <w:vAlign w:val="center"/>
                </w:tcPr>
                <w:p w14:paraId="2C2B1349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Dana Status, Beograd</w:t>
                  </w:r>
                </w:p>
              </w:tc>
              <w:tc>
                <w:tcPr>
                  <w:tcW w:w="4205" w:type="dxa"/>
                  <w:vAlign w:val="center"/>
                </w:tcPr>
                <w:p w14:paraId="0B8F9A5C" w14:textId="77777777" w:rsidR="00556009" w:rsidRPr="00B80B1E" w:rsidRDefault="00556009" w:rsidP="0055600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</w:p>
                <w:p w14:paraId="1F216FCD" w14:textId="77777777" w:rsidR="00556009" w:rsidRPr="00B80B1E" w:rsidRDefault="00556009" w:rsidP="0055600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60CABDAC" w14:textId="77777777" w:rsidR="00556009" w:rsidRPr="00B80B1E" w:rsidRDefault="00556009" w:rsidP="00556009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2009</w:t>
                  </w:r>
                </w:p>
              </w:tc>
            </w:tr>
            <w:tr w:rsidR="00556009" w:rsidRPr="00B80B1E" w14:paraId="43F458A6" w14:textId="77777777" w:rsidTr="00732FA4">
              <w:trPr>
                <w:trHeight w:hRule="exact" w:val="868"/>
              </w:trPr>
              <w:tc>
                <w:tcPr>
                  <w:tcW w:w="1343" w:type="dxa"/>
                  <w:vAlign w:val="center"/>
                </w:tcPr>
                <w:p w14:paraId="679DD886" w14:textId="77777777" w:rsidR="00556009" w:rsidRDefault="00556009" w:rsidP="00556009">
                  <w:pPr>
                    <w:rPr>
                      <w:rFonts w:ascii="Cambria" w:hAnsi="Cambria"/>
                      <w:sz w:val="20"/>
                      <w:lang w:eastAsia="hr-HR"/>
                    </w:rPr>
                  </w:pPr>
                  <w:r w:rsidRPr="00BF5831">
                    <w:rPr>
                      <w:rFonts w:ascii="Cambria" w:hAnsi="Cambria"/>
                      <w:sz w:val="20"/>
                      <w:lang w:eastAsia="hr-HR"/>
                    </w:rPr>
                    <w:t>Ellis J., Henderson, J.</w:t>
                  </w:r>
                </w:p>
              </w:tc>
              <w:tc>
                <w:tcPr>
                  <w:tcW w:w="1445" w:type="dxa"/>
                  <w:vAlign w:val="center"/>
                </w:tcPr>
                <w:p w14:paraId="2D887AE7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 w:eastAsia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 w:eastAsia="hr-HR"/>
                    </w:rPr>
                    <w:t>Trčanje bez ozljeda</w:t>
                  </w:r>
                </w:p>
              </w:tc>
              <w:tc>
                <w:tcPr>
                  <w:tcW w:w="1398" w:type="dxa"/>
                  <w:vAlign w:val="center"/>
                </w:tcPr>
                <w:p w14:paraId="67DFAACF" w14:textId="77777777" w:rsidR="00556009" w:rsidRPr="00B80B1E" w:rsidRDefault="00556009" w:rsidP="00556009">
                  <w:pPr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Gopal, Zagreb</w:t>
                  </w:r>
                </w:p>
              </w:tc>
              <w:tc>
                <w:tcPr>
                  <w:tcW w:w="4205" w:type="dxa"/>
                  <w:vAlign w:val="center"/>
                </w:tcPr>
                <w:p w14:paraId="0AA8BE90" w14:textId="77777777" w:rsidR="00556009" w:rsidRPr="00B80B1E" w:rsidRDefault="00556009" w:rsidP="00556009">
                  <w:pPr>
                    <w:jc w:val="center"/>
                    <w:rPr>
                      <w:rFonts w:ascii="Cambria" w:hAnsi="Cambria"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/>
                      <w:sz w:val="20"/>
                      <w:lang w:val="hr-HR"/>
                    </w:rPr>
                    <w:t>1</w:t>
                  </w:r>
                </w:p>
              </w:tc>
              <w:tc>
                <w:tcPr>
                  <w:tcW w:w="1321" w:type="dxa"/>
                  <w:vAlign w:val="center"/>
                </w:tcPr>
                <w:p w14:paraId="06A35B5B" w14:textId="77777777" w:rsidR="00556009" w:rsidRPr="00B80B1E" w:rsidRDefault="00556009" w:rsidP="00556009">
                  <w:pPr>
                    <w:jc w:val="center"/>
                    <w:rPr>
                      <w:rFonts w:ascii="Cambria" w:hAnsi="Cambria" w:cs="Arial"/>
                      <w:iCs/>
                      <w:sz w:val="20"/>
                      <w:lang w:val="hr-HR"/>
                    </w:rPr>
                  </w:pPr>
                  <w:r w:rsidRPr="00B80B1E">
                    <w:rPr>
                      <w:rFonts w:ascii="Cambria" w:hAnsi="Cambria" w:cs="Arial"/>
                      <w:iCs/>
                      <w:sz w:val="20"/>
                      <w:lang w:val="hr-HR"/>
                    </w:rPr>
                    <w:t>1997</w:t>
                  </w:r>
                </w:p>
              </w:tc>
            </w:tr>
          </w:tbl>
          <w:p w14:paraId="11DACD7E" w14:textId="77777777"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26E2BE26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3A57877" w14:textId="77777777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14:paraId="1507B7B2" w14:textId="77777777" w:rsidTr="00556009">
        <w:trPr>
          <w:trHeight w:val="481"/>
        </w:trPr>
        <w:tc>
          <w:tcPr>
            <w:tcW w:w="2939" w:type="dxa"/>
            <w:shd w:val="clear" w:color="auto" w:fill="D9D9D9"/>
          </w:tcPr>
          <w:p w14:paraId="5E0B6411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760ABD29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641EED6C" w14:textId="73814BA2" w:rsidR="00AD0D73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23F6AA1" w14:textId="15EA882B" w:rsidR="009B6153" w:rsidRDefault="009B615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1769FC1" w14:textId="1EDB898E" w:rsidR="009B6153" w:rsidRDefault="009B615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6738C947" w14:textId="088E8795" w:rsidR="009B6153" w:rsidRDefault="009B615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EF409FD" w14:textId="77777777" w:rsidR="009B6153" w:rsidRPr="001E488F" w:rsidRDefault="009B615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1872633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556009" w:rsidRPr="001E488F" w14:paraId="6F7DF91F" w14:textId="77777777" w:rsidTr="000D20CB">
        <w:trPr>
          <w:jc w:val="center"/>
        </w:trPr>
        <w:tc>
          <w:tcPr>
            <w:tcW w:w="4050" w:type="dxa"/>
            <w:shd w:val="clear" w:color="auto" w:fill="D9D9D9"/>
          </w:tcPr>
          <w:p w14:paraId="08D11D77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14:paraId="596414C7" w14:textId="533C9B73" w:rsidR="00556009" w:rsidRPr="001E488F" w:rsidRDefault="009B6153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TAMARA FEHERVARI</w:t>
            </w:r>
            <w:bookmarkStart w:id="0" w:name="_GoBack"/>
            <w:bookmarkEnd w:id="0"/>
          </w:p>
        </w:tc>
      </w:tr>
      <w:tr w:rsidR="00556009" w:rsidRPr="001E488F" w14:paraId="770ED456" w14:textId="77777777" w:rsidTr="000D20CB">
        <w:trPr>
          <w:jc w:val="center"/>
        </w:trPr>
        <w:tc>
          <w:tcPr>
            <w:tcW w:w="4050" w:type="dxa"/>
          </w:tcPr>
          <w:p w14:paraId="4ECB0A81" w14:textId="77777777" w:rsidR="00556009" w:rsidRPr="001E488F" w:rsidRDefault="00556009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14:paraId="5E5ED499" w14:textId="32D21033" w:rsidR="00556009" w:rsidRPr="001E488F" w:rsidRDefault="009B6153" w:rsidP="0055600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tamara.fehervari</w:t>
            </w:r>
            <w:r w:rsidR="00556009">
              <w:rPr>
                <w:rFonts w:ascii="Cambria" w:hAnsi="Cambria" w:cs="Calibri"/>
                <w:sz w:val="20"/>
              </w:rPr>
              <w:t>@vuka.hr</w:t>
            </w:r>
          </w:p>
        </w:tc>
      </w:tr>
      <w:tr w:rsidR="00556009" w:rsidRPr="001E488F" w14:paraId="7AE3BCB5" w14:textId="77777777" w:rsidTr="000D20CB">
        <w:trPr>
          <w:jc w:val="center"/>
        </w:trPr>
        <w:tc>
          <w:tcPr>
            <w:tcW w:w="4050" w:type="dxa"/>
          </w:tcPr>
          <w:p w14:paraId="0EF4D085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14:paraId="0E1E4F90" w14:textId="77777777" w:rsidR="00556009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Ponedjeljak 8:00</w:t>
            </w:r>
          </w:p>
          <w:p w14:paraId="60F039BC" w14:textId="3BDEFBEA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eštrovićeva 10, kabinet br. 5</w:t>
            </w:r>
          </w:p>
        </w:tc>
      </w:tr>
      <w:tr w:rsidR="009B6153" w:rsidRPr="001E488F" w14:paraId="4DF1AF69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B5CAD" w14:textId="77777777" w:rsidR="009B6153" w:rsidRPr="001E488F" w:rsidRDefault="009B6153" w:rsidP="009B615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0222" w14:textId="664BD551" w:rsidR="009B6153" w:rsidRPr="001E488F" w:rsidRDefault="009B6153" w:rsidP="009B615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ARKO PRAHOVIĆ</w:t>
            </w:r>
          </w:p>
        </w:tc>
      </w:tr>
      <w:tr w:rsidR="009B6153" w:rsidRPr="001E488F" w14:paraId="70A05946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FE9" w14:textId="77777777" w:rsidR="009B6153" w:rsidRPr="001E488F" w:rsidRDefault="009B6153" w:rsidP="009B615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B5A5" w14:textId="62E2D898" w:rsidR="009B6153" w:rsidRPr="001E488F" w:rsidRDefault="009B6153" w:rsidP="009B615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arko.prahovic@vuka.hr</w:t>
            </w:r>
          </w:p>
        </w:tc>
      </w:tr>
      <w:tr w:rsidR="00556009" w:rsidRPr="001E488F" w14:paraId="524BAF6A" w14:textId="77777777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91" w14:textId="7777777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522F" w14:textId="77777777" w:rsidR="00556009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Ponedjeljak 8:00</w:t>
            </w:r>
          </w:p>
          <w:p w14:paraId="2407977F" w14:textId="3AD68807" w:rsidR="00556009" w:rsidRPr="001E488F" w:rsidRDefault="00556009" w:rsidP="0055600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Meštrovićeva 10, kabinet br. 5</w:t>
            </w:r>
          </w:p>
        </w:tc>
      </w:tr>
    </w:tbl>
    <w:p w14:paraId="3C954BE7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649E8" w14:textId="77777777" w:rsidR="00D566C1" w:rsidRDefault="00D566C1">
      <w:r>
        <w:separator/>
      </w:r>
    </w:p>
  </w:endnote>
  <w:endnote w:type="continuationSeparator" w:id="0">
    <w:p w14:paraId="45F648E4" w14:textId="77777777" w:rsidR="00D566C1" w:rsidRDefault="00D5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5F9D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305B52" wp14:editId="5F2C407D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12076" w14:textId="5630D96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B6153">
      <w:rPr>
        <w:noProof/>
        <w:sz w:val="12"/>
        <w:lang w:val="hr-HR"/>
      </w:rPr>
      <w:t>17.0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B6153">
      <w:rPr>
        <w:noProof/>
        <w:sz w:val="12"/>
      </w:rPr>
      <w:t>4:2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4DAA" w14:textId="77777777" w:rsidR="00D566C1" w:rsidRDefault="00D566C1">
      <w:r>
        <w:separator/>
      </w:r>
    </w:p>
  </w:footnote>
  <w:footnote w:type="continuationSeparator" w:id="0">
    <w:p w14:paraId="54E6EC61" w14:textId="77777777" w:rsidR="00D566C1" w:rsidRDefault="00D5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ED02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7D5D26FC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D6BD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7F579BFA" wp14:editId="5F07CC2A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1EC59B3B" w14:textId="77777777" w:rsidTr="008429B6">
      <w:trPr>
        <w:cantSplit/>
        <w:trHeight w:hRule="exact" w:val="1134"/>
      </w:trPr>
      <w:tc>
        <w:tcPr>
          <w:tcW w:w="9747" w:type="dxa"/>
        </w:tcPr>
        <w:p w14:paraId="196ABEBE" w14:textId="77777777" w:rsidR="0067056A" w:rsidRDefault="0067056A">
          <w:pPr>
            <w:rPr>
              <w:b/>
              <w:sz w:val="28"/>
            </w:rPr>
          </w:pPr>
        </w:p>
        <w:p w14:paraId="2F244DB3" w14:textId="77777777" w:rsidR="0067056A" w:rsidRDefault="0067056A">
          <w:pPr>
            <w:pStyle w:val="Heading4"/>
          </w:pPr>
        </w:p>
      </w:tc>
    </w:tr>
    <w:tr w:rsidR="0067056A" w14:paraId="12F5948C" w14:textId="77777777" w:rsidTr="002F0898">
      <w:trPr>
        <w:cantSplit/>
        <w:trHeight w:hRule="exact" w:val="567"/>
      </w:trPr>
      <w:tc>
        <w:tcPr>
          <w:tcW w:w="9747" w:type="dxa"/>
        </w:tcPr>
        <w:p w14:paraId="1DE0D9B0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560BF1B4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23446C25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72506ED0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42CC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6009"/>
    <w:rsid w:val="00557DD9"/>
    <w:rsid w:val="00566F42"/>
    <w:rsid w:val="005707D8"/>
    <w:rsid w:val="005806C9"/>
    <w:rsid w:val="00591D79"/>
    <w:rsid w:val="005A6C85"/>
    <w:rsid w:val="005C6F8D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7A7D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32FA4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B6153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70E5F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6C1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D69BE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EAB00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Hyperlink">
    <w:name w:val="Hyperlink"/>
    <w:rsid w:val="005560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rce/2020-202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1AB-2EA1-1448-9A6D-03DEA4A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4</cp:revision>
  <cp:lastPrinted>2021-09-07T10:26:00Z</cp:lastPrinted>
  <dcterms:created xsi:type="dcterms:W3CDTF">2021-09-09T13:51:00Z</dcterms:created>
  <dcterms:modified xsi:type="dcterms:W3CDTF">2022-09-17T14:21:00Z</dcterms:modified>
</cp:coreProperties>
</file>